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72D08" w14:textId="77777777" w:rsidR="006E308E" w:rsidRPr="00B16545" w:rsidRDefault="00B16545">
      <w:pPr>
        <w:rPr>
          <w:rFonts w:ascii="Aptos" w:hAnsi="Aptos"/>
          <w:b/>
          <w:bCs/>
          <w:sz w:val="24"/>
          <w:szCs w:val="24"/>
        </w:rPr>
      </w:pPr>
      <w:r w:rsidRPr="00B16545">
        <w:rPr>
          <w:rFonts w:ascii="Times New Roman" w:hAnsi="Times New Roman"/>
          <w:b/>
          <w:bCs/>
          <w:sz w:val="24"/>
          <w:szCs w:val="24"/>
        </w:rPr>
        <w:t>ALLEGATO A – MODULO DI PRESENTAZIONE DELLA CANDIDATURA</w:t>
      </w:r>
    </w:p>
    <w:p w14:paraId="425744B4" w14:textId="77777777" w:rsidR="006E308E" w:rsidRDefault="006E308E">
      <w:pPr>
        <w:rPr>
          <w:rFonts w:ascii="Times New Roman" w:hAnsi="Times New Roman"/>
        </w:rPr>
      </w:pPr>
    </w:p>
    <w:p w14:paraId="28F37B18" w14:textId="77777777" w:rsidR="006E308E" w:rsidRDefault="00B1654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pett.le</w:t>
      </w:r>
      <w:r>
        <w:rPr>
          <w:rFonts w:ascii="Times New Roman" w:hAnsi="Times New Roman"/>
        </w:rPr>
        <w:br/>
        <w:t xml:space="preserve">Federazione dei Comuni del Camposampierese </w:t>
      </w:r>
      <w:r>
        <w:rPr>
          <w:rFonts w:ascii="Times New Roman" w:hAnsi="Times New Roman"/>
        </w:rPr>
        <w:br/>
        <w:t>Villa Querini</w:t>
      </w:r>
      <w:r>
        <w:rPr>
          <w:rFonts w:ascii="Times New Roman" w:hAnsi="Times New Roman"/>
        </w:rPr>
        <w:br/>
        <w:t>Via Cordenons 17, 35012</w:t>
      </w:r>
      <w:r>
        <w:rPr>
          <w:rFonts w:ascii="Times New Roman" w:hAnsi="Times New Roman"/>
        </w:rPr>
        <w:br/>
        <w:t>Camposampiero (PD)</w:t>
      </w:r>
      <w:r>
        <w:rPr>
          <w:rFonts w:ascii="Times New Roman" w:hAnsi="Times New Roman"/>
          <w:shd w:val="clear" w:color="auto" w:fill="FFFF00"/>
        </w:rPr>
        <w:br/>
      </w:r>
    </w:p>
    <w:p w14:paraId="1FC6090F" w14:textId="77777777" w:rsidR="006E308E" w:rsidRPr="00411A0F" w:rsidRDefault="00B16545">
      <w:pPr>
        <w:spacing w:after="0"/>
        <w:jc w:val="right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PEC:</w:t>
      </w:r>
      <w:proofErr w:type="gramEnd"/>
      <w:r>
        <w:rPr>
          <w:rFonts w:ascii="Times New Roman" w:hAnsi="Times New Roman"/>
          <w:lang w:val="fr-FR"/>
        </w:rPr>
        <w:t xml:space="preserve"> </w:t>
      </w:r>
      <w:hyperlink r:id="rId6">
        <w:bookmarkStart w:id="0" w:name="_Hlk211862464"/>
        <w:bookmarkEnd w:id="0"/>
        <w:r w:rsidRPr="00411A0F">
          <w:rPr>
            <w:lang w:val="fr-FR"/>
          </w:rPr>
          <w:t>amministrazione.unionecamposampierese.pd@pecveneto.it</w:t>
        </w:r>
      </w:hyperlink>
    </w:p>
    <w:p w14:paraId="0B5646EA" w14:textId="77777777" w:rsidR="006E308E" w:rsidRPr="00B16545" w:rsidRDefault="00B16545">
      <w:pPr>
        <w:spacing w:after="0"/>
        <w:jc w:val="right"/>
        <w:rPr>
          <w:rFonts w:ascii="Times New Roman" w:hAnsi="Times New Roman"/>
        </w:rPr>
      </w:pPr>
      <w:r w:rsidRPr="00B16545">
        <w:rPr>
          <w:rFonts w:ascii="Times New Roman" w:hAnsi="Times New Roman"/>
        </w:rPr>
        <w:t>OPPURE</w:t>
      </w:r>
    </w:p>
    <w:p w14:paraId="07EB36E8" w14:textId="77777777" w:rsidR="006E308E" w:rsidRPr="00B16545" w:rsidRDefault="00B16545">
      <w:pPr>
        <w:spacing w:after="0"/>
        <w:ind w:left="284" w:hanging="284"/>
        <w:jc w:val="right"/>
        <w:rPr>
          <w:rFonts w:ascii="Times New Roman" w:hAnsi="Times New Roman"/>
        </w:rPr>
      </w:pPr>
      <w:r w:rsidRPr="00B16545">
        <w:rPr>
          <w:rFonts w:ascii="Times New Roman" w:hAnsi="Times New Roman"/>
        </w:rPr>
        <w:t>raccomandata con ricevuta di ritorno</w:t>
      </w:r>
    </w:p>
    <w:p w14:paraId="65A62916" w14:textId="77777777" w:rsidR="006E308E" w:rsidRDefault="006E308E">
      <w:pPr>
        <w:jc w:val="both"/>
        <w:rPr>
          <w:rFonts w:ascii="Times New Roman" w:hAnsi="Times New Roman"/>
        </w:rPr>
      </w:pPr>
    </w:p>
    <w:tbl>
      <w:tblPr>
        <w:tblStyle w:val="Grigliatabella"/>
        <w:tblW w:w="8931" w:type="dxa"/>
        <w:tblInd w:w="-147" w:type="dxa"/>
        <w:tblLook w:val="04A0" w:firstRow="1" w:lastRow="0" w:firstColumn="1" w:lastColumn="0" w:noHBand="0" w:noVBand="1"/>
      </w:tblPr>
      <w:tblGrid>
        <w:gridCol w:w="1414"/>
        <w:gridCol w:w="7517"/>
      </w:tblGrid>
      <w:tr w:rsidR="006E308E" w14:paraId="6D3A0CB3" w14:textId="77777777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28323C9" w14:textId="77777777" w:rsidR="006E308E" w:rsidRDefault="00B16545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GETTO:</w:t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6C0093FC" w14:textId="7F9E6A79" w:rsidR="006E308E" w:rsidRDefault="00B16545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ANDIDATURA PER LA ELEZIONE DEL REVISORE </w:t>
            </w:r>
            <w:r w:rsidR="005C4700">
              <w:rPr>
                <w:rFonts w:ascii="Times New Roman" w:hAnsi="Times New Roman"/>
                <w:b/>
                <w:bCs/>
              </w:rPr>
              <w:t>UNICO</w:t>
            </w:r>
            <w:r>
              <w:rPr>
                <w:rFonts w:ascii="Times New Roman" w:hAnsi="Times New Roman"/>
                <w:b/>
                <w:bCs/>
              </w:rPr>
              <w:t xml:space="preserve"> DELLA COSTITUENDA AZIENDA SPECIALE CONSORTILE “ALTA PADOVANA”.</w:t>
            </w:r>
          </w:p>
        </w:tc>
      </w:tr>
    </w:tbl>
    <w:p w14:paraId="67062D6E" w14:textId="77777777" w:rsidR="006E308E" w:rsidRDefault="00B16545">
      <w:pPr>
        <w:jc w:val="both"/>
        <w:rPr>
          <w:rFonts w:ascii="Aptos" w:hAnsi="Aptos"/>
        </w:rPr>
      </w:pPr>
      <w:r>
        <w:rPr>
          <w:rFonts w:ascii="Times New Roman" w:hAnsi="Times New Roman"/>
        </w:rPr>
        <w:br/>
        <w:t>Il/La sottoscritto/a _______________________________________________________________</w:t>
      </w:r>
    </w:p>
    <w:p w14:paraId="7309BF48" w14:textId="77777777" w:rsidR="006E308E" w:rsidRDefault="00B16545">
      <w:pPr>
        <w:jc w:val="both"/>
        <w:rPr>
          <w:rFonts w:ascii="Aptos" w:hAnsi="Aptos"/>
        </w:rPr>
      </w:pPr>
      <w:r>
        <w:rPr>
          <w:rFonts w:ascii="Times New Roman" w:hAnsi="Times New Roman"/>
        </w:rPr>
        <w:t xml:space="preserve">nato/a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______________________________________ il ________________________________</w:t>
      </w:r>
    </w:p>
    <w:p w14:paraId="57FC23B1" w14:textId="77777777" w:rsidR="006E308E" w:rsidRDefault="00B16545">
      <w:pPr>
        <w:jc w:val="both"/>
        <w:rPr>
          <w:rFonts w:ascii="Aptos" w:hAnsi="Aptos"/>
        </w:rPr>
      </w:pPr>
      <w:r>
        <w:rPr>
          <w:rFonts w:ascii="Times New Roman" w:hAnsi="Times New Roman"/>
        </w:rPr>
        <w:t>residente in _____________________________________________________________________</w:t>
      </w:r>
    </w:p>
    <w:p w14:paraId="7EF224EC" w14:textId="77777777" w:rsidR="006E308E" w:rsidRDefault="00B16545">
      <w:pPr>
        <w:jc w:val="both"/>
        <w:rPr>
          <w:rFonts w:ascii="Aptos" w:hAnsi="Aptos"/>
        </w:rPr>
      </w:pPr>
      <w:r>
        <w:rPr>
          <w:rFonts w:ascii="Times New Roman" w:hAnsi="Times New Roman"/>
        </w:rPr>
        <w:t>via ___________________________________________________________________________</w:t>
      </w:r>
    </w:p>
    <w:p w14:paraId="2A7F79F5" w14:textId="77777777" w:rsidR="006E308E" w:rsidRDefault="00B16545">
      <w:pPr>
        <w:jc w:val="both"/>
        <w:rPr>
          <w:rFonts w:ascii="Aptos" w:hAnsi="Aptos"/>
        </w:rPr>
      </w:pPr>
      <w:r>
        <w:rPr>
          <w:rFonts w:ascii="Times New Roman" w:hAnsi="Times New Roman"/>
        </w:rPr>
        <w:t>Codice Fiscale _________________________________________________________________</w:t>
      </w:r>
    </w:p>
    <w:p w14:paraId="7776682B" w14:textId="77777777" w:rsidR="006E308E" w:rsidRDefault="00B16545">
      <w:pPr>
        <w:rPr>
          <w:rFonts w:ascii="Aptos" w:hAnsi="Aptos"/>
        </w:rPr>
      </w:pPr>
      <w:r>
        <w:rPr>
          <w:rFonts w:ascii="Times New Roman" w:hAnsi="Times New Roman"/>
        </w:rPr>
        <w:t>Tel. ______________________________   E-mail _____________________________________</w:t>
      </w:r>
    </w:p>
    <w:p w14:paraId="1487345B" w14:textId="77777777" w:rsidR="006E308E" w:rsidRDefault="00B16545">
      <w:pPr>
        <w:rPr>
          <w:rFonts w:ascii="Aptos" w:hAnsi="Aptos"/>
        </w:rPr>
      </w:pPr>
      <w:r>
        <w:rPr>
          <w:rFonts w:ascii="Times New Roman" w:hAnsi="Times New Roman"/>
        </w:rPr>
        <w:t>PEC __________________________________________________________________________</w:t>
      </w:r>
    </w:p>
    <w:p w14:paraId="21F04EEB" w14:textId="77777777" w:rsidR="006E308E" w:rsidRPr="00AD10C4" w:rsidRDefault="00B16545">
      <w:pPr>
        <w:jc w:val="center"/>
        <w:rPr>
          <w:b/>
          <w:bCs/>
        </w:rPr>
      </w:pPr>
      <w:r w:rsidRPr="00AD10C4">
        <w:rPr>
          <w:rFonts w:ascii="Times New Roman" w:hAnsi="Times New Roman"/>
        </w:rPr>
        <w:t xml:space="preserve">SI CANDIDA </w:t>
      </w:r>
    </w:p>
    <w:p w14:paraId="1B104844" w14:textId="17AAF868" w:rsidR="006E308E" w:rsidRPr="00AD10C4" w:rsidRDefault="00B16545">
      <w:pPr>
        <w:jc w:val="both"/>
      </w:pPr>
      <w:r w:rsidRPr="00AD10C4">
        <w:rPr>
          <w:rFonts w:ascii="Times New Roman" w:hAnsi="Times New Roman"/>
        </w:rPr>
        <w:t xml:space="preserve">alla elezione a Revisore </w:t>
      </w:r>
      <w:r w:rsidR="005C4700">
        <w:rPr>
          <w:rFonts w:ascii="Times New Roman" w:hAnsi="Times New Roman"/>
        </w:rPr>
        <w:t>Unico</w:t>
      </w:r>
      <w:r w:rsidRPr="00AD10C4">
        <w:rPr>
          <w:rFonts w:ascii="Times New Roman" w:hAnsi="Times New Roman"/>
        </w:rPr>
        <w:t xml:space="preserve"> della costituenda Azienda Speciale Consortile “ALTA PADOVANA”, ai sensi dell’avviso pubblico approvato con Determinazione Reg. Gen. N. ____ del __________ </w:t>
      </w:r>
      <w:proofErr w:type="spellStart"/>
      <w:r w:rsidRPr="00AD10C4">
        <w:rPr>
          <w:rFonts w:ascii="Times New Roman" w:hAnsi="Times New Roman"/>
        </w:rPr>
        <w:t>del</w:t>
      </w:r>
      <w:proofErr w:type="spellEnd"/>
      <w:r w:rsidRPr="00AD10C4">
        <w:rPr>
          <w:rFonts w:ascii="Times New Roman" w:hAnsi="Times New Roman"/>
        </w:rPr>
        <w:t xml:space="preserve"> Segretario della Federazione dei Comuni del Camposampierese</w:t>
      </w:r>
      <w:r w:rsidR="00814128" w:rsidRPr="00AD10C4">
        <w:rPr>
          <w:rFonts w:ascii="Times New Roman" w:hAnsi="Times New Roman"/>
        </w:rPr>
        <w:t xml:space="preserve"> </w:t>
      </w:r>
    </w:p>
    <w:p w14:paraId="5AB129B3" w14:textId="77777777" w:rsidR="006E308E" w:rsidRDefault="00B16545">
      <w:pPr>
        <w:jc w:val="both"/>
        <w:rPr>
          <w:rFonts w:ascii="Times New Roman" w:hAnsi="Times New Roman"/>
        </w:rPr>
      </w:pPr>
      <w:r w:rsidRPr="00AD10C4">
        <w:rPr>
          <w:rFonts w:ascii="Times New Roman" w:hAnsi="Times New Roman"/>
        </w:rPr>
        <w:t>A tal fine, consapevole delle sanzioni penali previste dal D.P.R. 28 dicembre 2000, n. 445, e sotto la propria responsabilità</w:t>
      </w:r>
      <w:r>
        <w:rPr>
          <w:rFonts w:ascii="Times New Roman" w:hAnsi="Times New Roman"/>
        </w:rPr>
        <w:t xml:space="preserve"> </w:t>
      </w:r>
    </w:p>
    <w:p w14:paraId="59999F6D" w14:textId="77777777" w:rsidR="006E308E" w:rsidRDefault="00B16545">
      <w:pPr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>DICHIARA:</w:t>
      </w:r>
    </w:p>
    <w:p w14:paraId="75860BE9" w14:textId="77777777" w:rsidR="006E308E" w:rsidRDefault="00B16545">
      <w:pPr>
        <w:pStyle w:val="Puntoelenco"/>
        <w:numPr>
          <w:ilvl w:val="0"/>
          <w:numId w:val="1"/>
        </w:numPr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iscritto al Registro dei revisori legali e all’Ordine dei dottori commercialisti ed esperti contabili;</w:t>
      </w:r>
    </w:p>
    <w:p w14:paraId="3283D864" w14:textId="77777777" w:rsidR="006E308E" w:rsidRDefault="00B16545">
      <w:pPr>
        <w:pStyle w:val="Puntoelenco"/>
        <w:numPr>
          <w:ilvl w:val="0"/>
          <w:numId w:val="1"/>
        </w:numPr>
        <w:ind w:left="357" w:hanging="357"/>
        <w:jc w:val="both"/>
      </w:pPr>
      <w:r>
        <w:rPr>
          <w:rFonts w:ascii="Times New Roman" w:hAnsi="Times New Roman"/>
        </w:rPr>
        <w:t xml:space="preserve">che non sussistono motivi di ineleggibilità come indicati dall’art. 236 del </w:t>
      </w:r>
      <w:proofErr w:type="spellStart"/>
      <w:r>
        <w:rPr>
          <w:rFonts w:ascii="Times New Roman" w:hAnsi="Times New Roman"/>
        </w:rPr>
        <w:t>D.Lgs</w:t>
      </w:r>
      <w:proofErr w:type="spellEnd"/>
      <w:r>
        <w:rPr>
          <w:rFonts w:ascii="Times New Roman" w:hAnsi="Times New Roman"/>
        </w:rPr>
        <w:t xml:space="preserve"> n. 267/2000 o di incompatibilità o inconferibilità di cui al </w:t>
      </w:r>
      <w:proofErr w:type="spellStart"/>
      <w:r w:rsidRPr="00B16545"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N. 39/2013 e </w:t>
      </w:r>
      <w:proofErr w:type="spellStart"/>
      <w:r>
        <w:rPr>
          <w:rFonts w:ascii="Times New Roman" w:hAnsi="Times New Roman"/>
        </w:rPr>
        <w:t>s.m.i.</w:t>
      </w:r>
      <w:proofErr w:type="spellEnd"/>
      <w:r>
        <w:rPr>
          <w:rFonts w:ascii="Times New Roman" w:hAnsi="Times New Roman"/>
        </w:rPr>
        <w:t>;</w:t>
      </w:r>
    </w:p>
    <w:p w14:paraId="071139CA" w14:textId="77777777" w:rsidR="006E308E" w:rsidRDefault="00B16545">
      <w:pPr>
        <w:pStyle w:val="Puntoelenco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 non aver riportato condanne penali e di non avere carichi pendenti o procedimenti penali in corso;</w:t>
      </w:r>
    </w:p>
    <w:p w14:paraId="3AE2BC78" w14:textId="77777777" w:rsidR="006E308E" w:rsidRDefault="00B16545">
      <w:pPr>
        <w:pStyle w:val="Puntoelenco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non sussistono conflitti di interesse anche potenziali rispetto all’incarico da assumere;</w:t>
      </w:r>
    </w:p>
    <w:p w14:paraId="27652961" w14:textId="77777777" w:rsidR="006E308E" w:rsidRDefault="00B16545">
      <w:pPr>
        <w:pStyle w:val="Puntoelenco"/>
        <w:numPr>
          <w:ilvl w:val="0"/>
          <w:numId w:val="1"/>
        </w:numPr>
        <w:jc w:val="both"/>
      </w:pPr>
      <w:r>
        <w:rPr>
          <w:rFonts w:ascii="Times New Roman" w:hAnsi="Times New Roman"/>
        </w:rPr>
        <w:t xml:space="preserve">di aver rispettato il limite di assunzione di incarichi di cui all’art. 238 del </w:t>
      </w:r>
      <w:proofErr w:type="spellStart"/>
      <w:r w:rsidRPr="00B16545"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n. 267/2000;</w:t>
      </w:r>
    </w:p>
    <w:p w14:paraId="6EF12349" w14:textId="77777777" w:rsidR="006E308E" w:rsidRDefault="00B16545" w:rsidP="0080203F">
      <w:pPr>
        <w:pStyle w:val="Puntoelenco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non essere stato, né di essere sottoposto ad alcuna misura di prevenzione prevista dalle leggi vigenti;</w:t>
      </w:r>
    </w:p>
    <w:p w14:paraId="209BD8BB" w14:textId="6D1B714A" w:rsidR="0080203F" w:rsidRPr="0080203F" w:rsidRDefault="0080203F" w:rsidP="00EB5C1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0203F">
        <w:rPr>
          <w:rFonts w:ascii="Times New Roman" w:hAnsi="Times New Roman"/>
        </w:rPr>
        <w:t>che non sussistono le condizioni di incompatibilità di cui all'art. 2399, primo comma, del codice civile, intendendosi per “amministratori” i componenti dell'Assemblea Consortile e i componenti del Consiglio di Amministrazione;</w:t>
      </w:r>
    </w:p>
    <w:p w14:paraId="33E39870" w14:textId="2C812F88" w:rsidR="006E308E" w:rsidRDefault="00B16545">
      <w:pPr>
        <w:pStyle w:val="Puntoelenco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conoscere e accettare il contenuto dell'avviso pubblico per la raccolta di candidature alla elezione del Revisore </w:t>
      </w:r>
      <w:r w:rsidR="00061F5F">
        <w:rPr>
          <w:rFonts w:ascii="Times New Roman" w:hAnsi="Times New Roman"/>
        </w:rPr>
        <w:t>Unico</w:t>
      </w:r>
      <w:r>
        <w:rPr>
          <w:rFonts w:ascii="Times New Roman" w:hAnsi="Times New Roman"/>
        </w:rPr>
        <w:t xml:space="preserve"> 2026-2028 della costituenda </w:t>
      </w:r>
      <w:r>
        <w:rPr>
          <w:rFonts w:ascii="Times New Roman" w:hAnsi="Times New Roman" w:cs="Arial"/>
        </w:rPr>
        <w:t>Azienda Speciale Consortile “ALTA PADOVANA”;</w:t>
      </w:r>
    </w:p>
    <w:p w14:paraId="3D5BD056" w14:textId="77777777" w:rsidR="006E308E" w:rsidRDefault="00B16545">
      <w:pPr>
        <w:pStyle w:val="Puntoelenco"/>
        <w:jc w:val="center"/>
        <w:rPr>
          <w:rFonts w:ascii="Aptos" w:hAnsi="Aptos"/>
          <w:b/>
          <w:bCs/>
        </w:rPr>
      </w:pPr>
      <w:r>
        <w:rPr>
          <w:rFonts w:ascii="Times New Roman" w:hAnsi="Times New Roman"/>
          <w:b/>
          <w:bCs/>
        </w:rPr>
        <w:t>Allega alla presente domanda:</w:t>
      </w:r>
    </w:p>
    <w:p w14:paraId="0654504F" w14:textId="77777777" w:rsidR="006E308E" w:rsidRDefault="00B16545">
      <w:pPr>
        <w:pStyle w:val="Puntoelenco"/>
        <w:ind w:left="360" w:hanging="360"/>
        <w:rPr>
          <w:rFonts w:ascii="Aptos" w:hAnsi="Aptos"/>
        </w:rPr>
      </w:pPr>
      <w:r>
        <w:rPr>
          <w:rFonts w:ascii="Times New Roman" w:hAnsi="Times New Roman"/>
        </w:rPr>
        <w:t>☐ Curriculum vitae datato e sottoscritto;</w:t>
      </w:r>
    </w:p>
    <w:p w14:paraId="6B998ABD" w14:textId="77777777" w:rsidR="006E308E" w:rsidRDefault="00B16545">
      <w:pPr>
        <w:rPr>
          <w:rFonts w:ascii="Times New Roman" w:hAnsi="Times New Roman"/>
        </w:rPr>
      </w:pPr>
      <w:r>
        <w:rPr>
          <w:rFonts w:ascii="Times New Roman" w:hAnsi="Times New Roman"/>
        </w:rPr>
        <w:t>☐ Copia di un documento di identità in corso di validità;</w:t>
      </w:r>
    </w:p>
    <w:p w14:paraId="7C6C5CA8" w14:textId="77777777" w:rsidR="006E308E" w:rsidRDefault="00B16545">
      <w:pPr>
        <w:rPr>
          <w:b/>
          <w:bCs/>
        </w:rPr>
      </w:pPr>
      <w:r>
        <w:rPr>
          <w:rFonts w:ascii="Times New Roman" w:hAnsi="Times New Roman"/>
          <w:b/>
          <w:bCs/>
        </w:rPr>
        <w:t>Trattamento dati personali</w:t>
      </w:r>
    </w:p>
    <w:p w14:paraId="642B9DBA" w14:textId="77777777" w:rsidR="006E308E" w:rsidRDefault="00B16545">
      <w:pPr>
        <w:jc w:val="both"/>
        <w:rPr>
          <w:rFonts w:ascii="Aptos" w:hAnsi="Aptos"/>
        </w:rPr>
      </w:pPr>
      <w:r>
        <w:rPr>
          <w:rFonts w:ascii="Times New Roman" w:hAnsi="Times New Roman"/>
        </w:rPr>
        <w:t>Il/La sottoscritto/a autorizza la Federazione dei Comune del Camposampierese al trattamento dei dati personali contenuti nella presente istanza, ai sensi del Reg. UE 2016/679, per le sole finalità legate alla procedura di selezione.</w:t>
      </w:r>
    </w:p>
    <w:p w14:paraId="784EDCC8" w14:textId="77777777" w:rsidR="006E308E" w:rsidRDefault="00B16545">
      <w:pPr>
        <w:rPr>
          <w:rFonts w:ascii="Times New Roman" w:hAnsi="Times New Roman"/>
        </w:rPr>
      </w:pPr>
      <w:r>
        <w:rPr>
          <w:rFonts w:ascii="Times New Roman" w:hAnsi="Times New Roman"/>
        </w:rPr>
        <w:t>Luogo e data: ____________________________</w:t>
      </w:r>
    </w:p>
    <w:p w14:paraId="0478DA4C" w14:textId="77777777" w:rsidR="006E308E" w:rsidRDefault="00B16545">
      <w:r>
        <w:rPr>
          <w:rFonts w:ascii="Times New Roman" w:hAnsi="Times New Roman"/>
        </w:rPr>
        <w:t>Firma: _________________________________</w:t>
      </w:r>
    </w:p>
    <w:sectPr w:rsidR="006E308E"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57A44"/>
    <w:multiLevelType w:val="multilevel"/>
    <w:tmpl w:val="20222182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B758A4"/>
    <w:multiLevelType w:val="multilevel"/>
    <w:tmpl w:val="BCB86F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12309291">
    <w:abstractNumId w:val="0"/>
  </w:num>
  <w:num w:numId="2" w16cid:durableId="101935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8E"/>
    <w:rsid w:val="00061F5F"/>
    <w:rsid w:val="001370E8"/>
    <w:rsid w:val="003512E0"/>
    <w:rsid w:val="003759B2"/>
    <w:rsid w:val="003A3CC9"/>
    <w:rsid w:val="00411A0F"/>
    <w:rsid w:val="0042707A"/>
    <w:rsid w:val="005C4700"/>
    <w:rsid w:val="006E308E"/>
    <w:rsid w:val="0080203F"/>
    <w:rsid w:val="00814128"/>
    <w:rsid w:val="00AD10C4"/>
    <w:rsid w:val="00B16545"/>
    <w:rsid w:val="00EB5C1A"/>
    <w:rsid w:val="00F25B7C"/>
    <w:rsid w:val="00F8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ABAE"/>
  <w15:docId w15:val="{54CD4F7C-B597-40AE-B381-BC75EC9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uppressAutoHyphens/>
      <w:spacing w:after="200"/>
    </w:pPr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deltesto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E10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7E10B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4477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44775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44775"/>
    <w:rPr>
      <w:b/>
      <w:bCs/>
      <w:sz w:val="20"/>
      <w:szCs w:val="20"/>
      <w:lang w:val="it-IT"/>
    </w:rPr>
  </w:style>
  <w:style w:type="character" w:customStyle="1" w:styleId="ListLabel1">
    <w:name w:val="ListLabel 1"/>
    <w:qFormat/>
    <w:rPr>
      <w:rFonts w:ascii="Times New Roman" w:hAnsi="Times New Roman" w:cs="Wingdings"/>
      <w:strike w:val="0"/>
      <w:dstrike w:val="0"/>
      <w:color w:val="00000A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Didascalia">
    <w:name w:val="caption"/>
    <w:basedOn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principale">
    <w:name w:val="Titolo principale"/>
    <w:basedOn w:val="Normale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  <w:pPr>
      <w:suppressAutoHyphens/>
      <w:spacing w:line="240" w:lineRule="auto"/>
    </w:pPr>
  </w:style>
  <w:style w:type="paragraph" w:styleId="Sottotitolo">
    <w:name w:val="Subtitle"/>
    <w:basedOn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qFormat/>
    <w:rsid w:val="00326F90"/>
    <w:pPr>
      <w:contextualSpacing/>
    </w:pPr>
  </w:style>
  <w:style w:type="paragraph" w:styleId="Puntoelenco2">
    <w:name w:val="List Bullet 2"/>
    <w:basedOn w:val="Normale"/>
    <w:uiPriority w:val="99"/>
    <w:unhideWhenUsed/>
    <w:qFormat/>
    <w:rsid w:val="00326F90"/>
    <w:pPr>
      <w:contextualSpacing/>
    </w:pPr>
  </w:style>
  <w:style w:type="paragraph" w:styleId="Puntoelenco3">
    <w:name w:val="List Bullet 3"/>
    <w:basedOn w:val="Normale"/>
    <w:uiPriority w:val="99"/>
    <w:unhideWhenUsed/>
    <w:qFormat/>
    <w:rsid w:val="00326F90"/>
    <w:pPr>
      <w:contextualSpacing/>
    </w:pPr>
  </w:style>
  <w:style w:type="paragraph" w:styleId="Numeroelenco">
    <w:name w:val="List Number"/>
    <w:basedOn w:val="Normale"/>
    <w:uiPriority w:val="99"/>
    <w:unhideWhenUsed/>
    <w:qFormat/>
    <w:rsid w:val="00326F90"/>
    <w:pPr>
      <w:contextualSpacing/>
    </w:pPr>
  </w:style>
  <w:style w:type="paragraph" w:styleId="Numeroelenco2">
    <w:name w:val="List Number 2"/>
    <w:basedOn w:val="Normale"/>
    <w:uiPriority w:val="99"/>
    <w:unhideWhenUsed/>
    <w:qFormat/>
    <w:rsid w:val="0029639D"/>
    <w:pPr>
      <w:contextualSpacing/>
    </w:pPr>
  </w:style>
  <w:style w:type="paragraph" w:styleId="Numeroelenco3">
    <w:name w:val="List Number 3"/>
    <w:basedOn w:val="Normale"/>
    <w:uiPriority w:val="99"/>
    <w:unhideWhenUsed/>
    <w:qFormat/>
    <w:rsid w:val="0029639D"/>
    <w:pPr>
      <w:contextualSpacing/>
    </w:pPr>
  </w:style>
  <w:style w:type="paragraph" w:styleId="Elencocontinua">
    <w:name w:val="List Continue"/>
    <w:basedOn w:val="Normale"/>
    <w:uiPriority w:val="99"/>
    <w:unhideWhenUsed/>
    <w:qFormat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qFormat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qFormat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spacing w:after="200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styleId="Citazioneintensa">
    <w:name w:val="Intense Quote"/>
    <w:basedOn w:val="Normale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oloindice">
    <w:name w:val="index heading"/>
    <w:basedOn w:val="Titolo1"/>
    <w:uiPriority w:val="39"/>
    <w:semiHidden/>
    <w:unhideWhenUsed/>
    <w:qFormat/>
    <w:rsid w:val="00FC693F"/>
  </w:style>
  <w:style w:type="paragraph" w:customStyle="1" w:styleId="Quotations">
    <w:name w:val="Quotations"/>
    <w:basedOn w:val="Normale"/>
    <w:qFormat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4477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44775"/>
    <w:rPr>
      <w:b/>
      <w:bCs/>
    </w:rPr>
  </w:style>
  <w:style w:type="table" w:styleId="Grigliatabella">
    <w:name w:val="Table Grid"/>
    <w:basedOn w:val="Tabellanormale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inistrazione.unionecamposampierese.pd@pec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na Maria Giacomelli</cp:lastModifiedBy>
  <cp:revision>8</cp:revision>
  <dcterms:created xsi:type="dcterms:W3CDTF">2025-11-03T15:34:00Z</dcterms:created>
  <dcterms:modified xsi:type="dcterms:W3CDTF">2025-11-17T11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